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0388" w14:textId="77777777"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5CF949C7" w14:textId="77777777"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14:paraId="62903B2C" w14:textId="56E20036" w:rsidR="0071597B" w:rsidRPr="00B250F5" w:rsidRDefault="00A35C8B" w:rsidP="00B250F5">
      <w:pPr>
        <w:rPr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Supply of </w:t>
      </w:r>
      <w:r w:rsidR="005A5D40">
        <w:rPr>
          <w:rStyle w:val="Emphasis"/>
          <w:bCs/>
          <w:i w:val="0"/>
          <w:sz w:val="22"/>
          <w:szCs w:val="22"/>
          <w:lang w:val="en-US"/>
        </w:rPr>
        <w:t>m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edical </w:t>
      </w:r>
      <w:r w:rsidR="005A5D40">
        <w:rPr>
          <w:rStyle w:val="Emphasis"/>
          <w:bCs/>
          <w:i w:val="0"/>
          <w:sz w:val="22"/>
          <w:szCs w:val="22"/>
          <w:lang w:val="en-US"/>
        </w:rPr>
        <w:t>d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rugs, </w:t>
      </w:r>
      <w:r w:rsidR="005A5D40">
        <w:rPr>
          <w:rStyle w:val="Emphasis"/>
          <w:bCs/>
          <w:i w:val="0"/>
          <w:sz w:val="22"/>
          <w:szCs w:val="22"/>
          <w:lang w:val="en-US"/>
        </w:rPr>
        <w:t>l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aboratory </w:t>
      </w:r>
      <w:r w:rsidR="005A5D40">
        <w:rPr>
          <w:rStyle w:val="Emphasis"/>
          <w:bCs/>
          <w:i w:val="0"/>
          <w:sz w:val="22"/>
          <w:szCs w:val="22"/>
          <w:lang w:val="en-US"/>
        </w:rPr>
        <w:t>r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eagents, and </w:t>
      </w:r>
      <w:r w:rsidR="005A5D40">
        <w:rPr>
          <w:rStyle w:val="Emphasis"/>
          <w:bCs/>
          <w:i w:val="0"/>
          <w:sz w:val="22"/>
          <w:szCs w:val="22"/>
          <w:lang w:val="en-US"/>
        </w:rPr>
        <w:t>m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edical </w:t>
      </w:r>
      <w:r w:rsidR="005A5D40">
        <w:rPr>
          <w:rStyle w:val="Emphasis"/>
          <w:bCs/>
          <w:i w:val="0"/>
          <w:sz w:val="22"/>
          <w:szCs w:val="22"/>
          <w:lang w:val="en-US"/>
        </w:rPr>
        <w:t>c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>onsumables</w:t>
      </w:r>
      <w:r w:rsidR="00B250F5" w:rsidRPr="0044096A">
        <w:rPr>
          <w:rStyle w:val="Strong"/>
          <w:sz w:val="28"/>
          <w:szCs w:val="28"/>
          <w:lang w:val="en-GB"/>
        </w:rPr>
        <w:t xml:space="preserve"> </w:t>
      </w:r>
    </w:p>
    <w:p w14:paraId="523AE5B1" w14:textId="77777777"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591C07">
        <w:rPr>
          <w:rFonts w:ascii="Times New Roman" w:hAnsi="Times New Roman"/>
          <w:sz w:val="22"/>
          <w:szCs w:val="22"/>
        </w:rPr>
        <w:t>26</w:t>
      </w:r>
      <w:r w:rsidR="00F25627" w:rsidRPr="00F25627">
        <w:rPr>
          <w:rFonts w:ascii="Times New Roman" w:hAnsi="Times New Roman"/>
          <w:sz w:val="22"/>
          <w:szCs w:val="22"/>
        </w:rPr>
        <w:t>/CUAMM/ETH/2025/AID012590/06/0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14:paraId="388AA7EB" w14:textId="77777777"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3A58BC70" w14:textId="4ED2FC4F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ot 1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m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edical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d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rug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07A383AA" w14:textId="77777777" w:rsidTr="00874015">
        <w:trPr>
          <w:trHeight w:val="495"/>
          <w:jc w:val="center"/>
        </w:trPr>
        <w:tc>
          <w:tcPr>
            <w:tcW w:w="2917" w:type="dxa"/>
          </w:tcPr>
          <w:p w14:paraId="7941D4E6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6D916EF1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7F5A094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3C2236F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18D4CD11" w14:textId="77777777" w:rsidTr="00874015">
        <w:trPr>
          <w:jc w:val="center"/>
        </w:trPr>
        <w:tc>
          <w:tcPr>
            <w:tcW w:w="2917" w:type="dxa"/>
          </w:tcPr>
          <w:p w14:paraId="26FED3B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190E08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4A708B5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5A9ECAB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B250F5" w14:paraId="73561C61" w14:textId="77777777" w:rsidTr="00874015">
        <w:trPr>
          <w:jc w:val="center"/>
        </w:trPr>
        <w:tc>
          <w:tcPr>
            <w:tcW w:w="2917" w:type="dxa"/>
          </w:tcPr>
          <w:p w14:paraId="36CBCA3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318521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7119D6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9D09E5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7908D77" w14:textId="77777777" w:rsidTr="00874015">
        <w:trPr>
          <w:jc w:val="center"/>
        </w:trPr>
        <w:tc>
          <w:tcPr>
            <w:tcW w:w="2917" w:type="dxa"/>
          </w:tcPr>
          <w:p w14:paraId="498BB3B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F7A64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575EC1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EFDA2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BECA5EA" w14:textId="77777777" w:rsidTr="00874015">
        <w:trPr>
          <w:jc w:val="center"/>
        </w:trPr>
        <w:tc>
          <w:tcPr>
            <w:tcW w:w="2917" w:type="dxa"/>
          </w:tcPr>
          <w:p w14:paraId="0F8FE7C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EBB4CB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27B65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2EF932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042390" w14:textId="77777777" w:rsidTr="00874015">
        <w:trPr>
          <w:jc w:val="center"/>
        </w:trPr>
        <w:tc>
          <w:tcPr>
            <w:tcW w:w="2917" w:type="dxa"/>
          </w:tcPr>
          <w:p w14:paraId="20A5FA0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A76516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81D113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E29508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B96939" w14:textId="77777777" w:rsidTr="00874015">
        <w:trPr>
          <w:jc w:val="center"/>
        </w:trPr>
        <w:tc>
          <w:tcPr>
            <w:tcW w:w="2917" w:type="dxa"/>
          </w:tcPr>
          <w:p w14:paraId="63D52C3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40D4EB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D90653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87E06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1838CC7" w14:textId="77777777" w:rsidTr="00874015">
        <w:trPr>
          <w:jc w:val="center"/>
        </w:trPr>
        <w:tc>
          <w:tcPr>
            <w:tcW w:w="2917" w:type="dxa"/>
          </w:tcPr>
          <w:p w14:paraId="0E068F6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CB7C7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16B2B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767BB2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3F6EB1F" w14:textId="77777777" w:rsidTr="00874015">
        <w:trPr>
          <w:jc w:val="center"/>
        </w:trPr>
        <w:tc>
          <w:tcPr>
            <w:tcW w:w="2917" w:type="dxa"/>
          </w:tcPr>
          <w:p w14:paraId="3EBC7E5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046C2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5B259E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62F69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FEFD34B" w14:textId="77777777" w:rsidTr="00874015">
        <w:trPr>
          <w:jc w:val="center"/>
        </w:trPr>
        <w:tc>
          <w:tcPr>
            <w:tcW w:w="2917" w:type="dxa"/>
          </w:tcPr>
          <w:p w14:paraId="02A6B7B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0E39F5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76459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FC1914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8EDB265" w14:textId="77777777" w:rsidTr="00874015">
        <w:trPr>
          <w:jc w:val="center"/>
        </w:trPr>
        <w:tc>
          <w:tcPr>
            <w:tcW w:w="2917" w:type="dxa"/>
          </w:tcPr>
          <w:p w14:paraId="5E89D78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91F77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7428CD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F2210D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01E1AAC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96259B5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D18496C" w14:textId="3EFDF9FF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ot 2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l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aboratory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r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eagent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59369576" w14:textId="77777777" w:rsidTr="00874015">
        <w:trPr>
          <w:trHeight w:val="495"/>
          <w:jc w:val="center"/>
        </w:trPr>
        <w:tc>
          <w:tcPr>
            <w:tcW w:w="2917" w:type="dxa"/>
          </w:tcPr>
          <w:p w14:paraId="07C5AED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45D0680F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6734E30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72F5C294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6037E794" w14:textId="77777777" w:rsidTr="00874015">
        <w:trPr>
          <w:jc w:val="center"/>
        </w:trPr>
        <w:tc>
          <w:tcPr>
            <w:tcW w:w="2917" w:type="dxa"/>
          </w:tcPr>
          <w:p w14:paraId="1E10A6B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7FD85B9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2A3EE15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49586C1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B250F5" w14:paraId="01487732" w14:textId="77777777" w:rsidTr="00874015">
        <w:trPr>
          <w:jc w:val="center"/>
        </w:trPr>
        <w:tc>
          <w:tcPr>
            <w:tcW w:w="2917" w:type="dxa"/>
          </w:tcPr>
          <w:p w14:paraId="5BBBF334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46DF4F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95AC6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A85924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BCC7F6E" w14:textId="77777777" w:rsidTr="00874015">
        <w:trPr>
          <w:jc w:val="center"/>
        </w:trPr>
        <w:tc>
          <w:tcPr>
            <w:tcW w:w="2917" w:type="dxa"/>
          </w:tcPr>
          <w:p w14:paraId="541179C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D78AA9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9365BF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5731A8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1ABEB7C" w14:textId="77777777" w:rsidTr="00874015">
        <w:trPr>
          <w:jc w:val="center"/>
        </w:trPr>
        <w:tc>
          <w:tcPr>
            <w:tcW w:w="2917" w:type="dxa"/>
          </w:tcPr>
          <w:p w14:paraId="6F41A47B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44FF6E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ABFA4E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526197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5B72A74" w14:textId="77777777" w:rsidTr="00874015">
        <w:trPr>
          <w:jc w:val="center"/>
        </w:trPr>
        <w:tc>
          <w:tcPr>
            <w:tcW w:w="2917" w:type="dxa"/>
          </w:tcPr>
          <w:p w14:paraId="0B75B43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D8E5B7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958EA9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32D237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FE8DBB2" w14:textId="77777777" w:rsidTr="00874015">
        <w:trPr>
          <w:jc w:val="center"/>
        </w:trPr>
        <w:tc>
          <w:tcPr>
            <w:tcW w:w="2917" w:type="dxa"/>
          </w:tcPr>
          <w:p w14:paraId="0EE49F4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3BE356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314E5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3BCDF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3706774" w14:textId="77777777" w:rsidTr="00874015">
        <w:trPr>
          <w:jc w:val="center"/>
        </w:trPr>
        <w:tc>
          <w:tcPr>
            <w:tcW w:w="2917" w:type="dxa"/>
          </w:tcPr>
          <w:p w14:paraId="53413B1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885C6B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F24312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A7E1EC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696F7DB" w14:textId="77777777" w:rsidTr="00874015">
        <w:trPr>
          <w:jc w:val="center"/>
        </w:trPr>
        <w:tc>
          <w:tcPr>
            <w:tcW w:w="2917" w:type="dxa"/>
          </w:tcPr>
          <w:p w14:paraId="1A3DA3F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9C8C20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35C86B5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4CA0E6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B0EF24B" w14:textId="77777777" w:rsidTr="00874015">
        <w:trPr>
          <w:jc w:val="center"/>
        </w:trPr>
        <w:tc>
          <w:tcPr>
            <w:tcW w:w="2917" w:type="dxa"/>
          </w:tcPr>
          <w:p w14:paraId="58AF6B1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CAD409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D93501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773A85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4EF7957" w14:textId="77777777" w:rsidTr="00874015">
        <w:trPr>
          <w:jc w:val="center"/>
        </w:trPr>
        <w:tc>
          <w:tcPr>
            <w:tcW w:w="2917" w:type="dxa"/>
          </w:tcPr>
          <w:p w14:paraId="1772006A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B869BD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614EC2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BB39F3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120EC438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B8A4201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212F9E7" w14:textId="1FA37F8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ot 3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m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edical consuma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b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es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3A6ABB85" w14:textId="77777777" w:rsidTr="00874015">
        <w:trPr>
          <w:trHeight w:val="495"/>
          <w:jc w:val="center"/>
        </w:trPr>
        <w:tc>
          <w:tcPr>
            <w:tcW w:w="2917" w:type="dxa"/>
          </w:tcPr>
          <w:p w14:paraId="0D09EF15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5125BC23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2FAF7DCE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7A7A21AC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453FA7E2" w14:textId="77777777" w:rsidTr="00874015">
        <w:trPr>
          <w:jc w:val="center"/>
        </w:trPr>
        <w:tc>
          <w:tcPr>
            <w:tcW w:w="2917" w:type="dxa"/>
          </w:tcPr>
          <w:p w14:paraId="2BA8B6D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027BCBB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62433BB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4856CE9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B250F5" w14:paraId="142A8D96" w14:textId="77777777" w:rsidTr="00874015">
        <w:trPr>
          <w:jc w:val="center"/>
        </w:trPr>
        <w:tc>
          <w:tcPr>
            <w:tcW w:w="2917" w:type="dxa"/>
          </w:tcPr>
          <w:p w14:paraId="361851B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E0366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392063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40663A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9670714" w14:textId="77777777" w:rsidTr="00874015">
        <w:trPr>
          <w:jc w:val="center"/>
        </w:trPr>
        <w:tc>
          <w:tcPr>
            <w:tcW w:w="2917" w:type="dxa"/>
          </w:tcPr>
          <w:p w14:paraId="3F866DA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328DE4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1E34DD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82EE07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014E113" w14:textId="77777777" w:rsidTr="00874015">
        <w:trPr>
          <w:jc w:val="center"/>
        </w:trPr>
        <w:tc>
          <w:tcPr>
            <w:tcW w:w="2917" w:type="dxa"/>
          </w:tcPr>
          <w:p w14:paraId="00878B2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AF1CE1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97C961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B978D4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CE1F956" w14:textId="77777777" w:rsidTr="00874015">
        <w:trPr>
          <w:jc w:val="center"/>
        </w:trPr>
        <w:tc>
          <w:tcPr>
            <w:tcW w:w="2917" w:type="dxa"/>
          </w:tcPr>
          <w:p w14:paraId="5C0B536B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98C0E9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D18346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49E6DA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12AC8BE" w14:textId="77777777" w:rsidTr="00874015">
        <w:trPr>
          <w:jc w:val="center"/>
        </w:trPr>
        <w:tc>
          <w:tcPr>
            <w:tcW w:w="2917" w:type="dxa"/>
          </w:tcPr>
          <w:p w14:paraId="4427254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CCD976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636A50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9670B5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AD3ABA3" w14:textId="77777777" w:rsidTr="00874015">
        <w:trPr>
          <w:jc w:val="center"/>
        </w:trPr>
        <w:tc>
          <w:tcPr>
            <w:tcW w:w="2917" w:type="dxa"/>
          </w:tcPr>
          <w:p w14:paraId="41640D72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664A1E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DA3424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B327C3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810207D" w14:textId="77777777" w:rsidTr="00874015">
        <w:trPr>
          <w:jc w:val="center"/>
        </w:trPr>
        <w:tc>
          <w:tcPr>
            <w:tcW w:w="2917" w:type="dxa"/>
          </w:tcPr>
          <w:p w14:paraId="156C5067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7553E2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C3D797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D699F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A6B26C9" w14:textId="77777777" w:rsidTr="00874015">
        <w:trPr>
          <w:jc w:val="center"/>
        </w:trPr>
        <w:tc>
          <w:tcPr>
            <w:tcW w:w="2917" w:type="dxa"/>
          </w:tcPr>
          <w:p w14:paraId="7DBB3027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13332B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42D7BB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FEFB7C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950CE80" w14:textId="77777777" w:rsidTr="00874015">
        <w:trPr>
          <w:jc w:val="center"/>
        </w:trPr>
        <w:tc>
          <w:tcPr>
            <w:tcW w:w="2917" w:type="dxa"/>
          </w:tcPr>
          <w:p w14:paraId="7BBBDBC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0EAB3A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6FB42E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0431A3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3C0ED247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FA5B61A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3347C1C9" w14:textId="381DCD5A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ot 4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proofErr w:type="spellStart"/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orthopaedic</w:t>
      </w:r>
      <w:proofErr w:type="spellEnd"/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 and rehabilitation equipment (RADO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436982EC" w14:textId="77777777" w:rsidTr="00874015">
        <w:trPr>
          <w:trHeight w:val="495"/>
          <w:jc w:val="center"/>
        </w:trPr>
        <w:tc>
          <w:tcPr>
            <w:tcW w:w="2917" w:type="dxa"/>
          </w:tcPr>
          <w:p w14:paraId="62E21AA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1725625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10399B9D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0D1395E1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7BE4BF85" w14:textId="77777777" w:rsidTr="00874015">
        <w:trPr>
          <w:jc w:val="center"/>
        </w:trPr>
        <w:tc>
          <w:tcPr>
            <w:tcW w:w="2917" w:type="dxa"/>
          </w:tcPr>
          <w:p w14:paraId="41D07BB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7625F49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2926178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356196D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</w:tc>
      </w:tr>
      <w:tr w:rsidR="00B250F5" w14:paraId="4B1B4CD7" w14:textId="77777777" w:rsidTr="00874015">
        <w:trPr>
          <w:jc w:val="center"/>
        </w:trPr>
        <w:tc>
          <w:tcPr>
            <w:tcW w:w="2917" w:type="dxa"/>
          </w:tcPr>
          <w:p w14:paraId="1194567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2C5E48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CDCEBF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254D27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D5B3DD5" w14:textId="77777777" w:rsidTr="00874015">
        <w:trPr>
          <w:jc w:val="center"/>
        </w:trPr>
        <w:tc>
          <w:tcPr>
            <w:tcW w:w="2917" w:type="dxa"/>
          </w:tcPr>
          <w:p w14:paraId="715FA89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DD4D7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9666BB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93F52E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E32AB29" w14:textId="77777777" w:rsidTr="00874015">
        <w:trPr>
          <w:jc w:val="center"/>
        </w:trPr>
        <w:tc>
          <w:tcPr>
            <w:tcW w:w="2917" w:type="dxa"/>
          </w:tcPr>
          <w:p w14:paraId="205FE1C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965817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62544F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ED4A10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E8EB8FD" w14:textId="77777777" w:rsidTr="00874015">
        <w:trPr>
          <w:jc w:val="center"/>
        </w:trPr>
        <w:tc>
          <w:tcPr>
            <w:tcW w:w="2917" w:type="dxa"/>
          </w:tcPr>
          <w:p w14:paraId="78DD3C6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A62321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427DED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89CB31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010AD4D8" w14:textId="77777777" w:rsidTr="00874015">
        <w:trPr>
          <w:jc w:val="center"/>
        </w:trPr>
        <w:tc>
          <w:tcPr>
            <w:tcW w:w="2917" w:type="dxa"/>
          </w:tcPr>
          <w:p w14:paraId="445BC0FD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F07862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EB22A4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40CFB2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183D7EB" w14:textId="77777777" w:rsidTr="00874015">
        <w:trPr>
          <w:jc w:val="center"/>
        </w:trPr>
        <w:tc>
          <w:tcPr>
            <w:tcW w:w="2917" w:type="dxa"/>
          </w:tcPr>
          <w:p w14:paraId="17940A42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55A4A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3F2F67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AE515D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C8DFB9F" w14:textId="77777777" w:rsidTr="00874015">
        <w:trPr>
          <w:jc w:val="center"/>
        </w:trPr>
        <w:tc>
          <w:tcPr>
            <w:tcW w:w="2917" w:type="dxa"/>
          </w:tcPr>
          <w:p w14:paraId="69FF4FE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2A827C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80BE51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B60D31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2EF3649" w14:textId="77777777" w:rsidTr="00874015">
        <w:trPr>
          <w:jc w:val="center"/>
        </w:trPr>
        <w:tc>
          <w:tcPr>
            <w:tcW w:w="2917" w:type="dxa"/>
          </w:tcPr>
          <w:p w14:paraId="4DFAE61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D5AE13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27DFBE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635A45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6C2CC1F" w14:textId="77777777" w:rsidTr="00874015">
        <w:trPr>
          <w:jc w:val="center"/>
        </w:trPr>
        <w:tc>
          <w:tcPr>
            <w:tcW w:w="2917" w:type="dxa"/>
          </w:tcPr>
          <w:p w14:paraId="3E0278B2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FDD06E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D5E95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09171A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6A1D85AB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99DEB1C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A513990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919F91D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476C965" w14:textId="23D0B894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lastRenderedPageBreak/>
        <w:t xml:space="preserve">Lot 5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a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ntibiotic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s</w:t>
      </w:r>
    </w:p>
    <w:p w14:paraId="7C18E4D4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62607705" w14:textId="77777777" w:rsidTr="00874015">
        <w:trPr>
          <w:trHeight w:val="495"/>
          <w:jc w:val="center"/>
        </w:trPr>
        <w:tc>
          <w:tcPr>
            <w:tcW w:w="2917" w:type="dxa"/>
          </w:tcPr>
          <w:p w14:paraId="620FA19C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0CB7BC9C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7FCB657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39007A4C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5B0A02F8" w14:textId="77777777" w:rsidTr="00874015">
        <w:trPr>
          <w:jc w:val="center"/>
        </w:trPr>
        <w:tc>
          <w:tcPr>
            <w:tcW w:w="2917" w:type="dxa"/>
          </w:tcPr>
          <w:p w14:paraId="29C2EA9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35AF3CD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1EBCBEB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49EE6E4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5"/>
            </w:r>
          </w:p>
        </w:tc>
      </w:tr>
      <w:tr w:rsidR="00B250F5" w14:paraId="544CF200" w14:textId="77777777" w:rsidTr="00874015">
        <w:trPr>
          <w:jc w:val="center"/>
        </w:trPr>
        <w:tc>
          <w:tcPr>
            <w:tcW w:w="2917" w:type="dxa"/>
          </w:tcPr>
          <w:p w14:paraId="2A20C82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6AA39E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B7C61A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DBB44D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12A9B09" w14:textId="77777777" w:rsidTr="00874015">
        <w:trPr>
          <w:jc w:val="center"/>
        </w:trPr>
        <w:tc>
          <w:tcPr>
            <w:tcW w:w="2917" w:type="dxa"/>
          </w:tcPr>
          <w:p w14:paraId="26ECDA8B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788D99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810608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54F43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CE74F71" w14:textId="77777777" w:rsidTr="00874015">
        <w:trPr>
          <w:jc w:val="center"/>
        </w:trPr>
        <w:tc>
          <w:tcPr>
            <w:tcW w:w="2917" w:type="dxa"/>
          </w:tcPr>
          <w:p w14:paraId="2A8A57DA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85906C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A66168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97AF3C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147DCCF" w14:textId="77777777" w:rsidTr="00874015">
        <w:trPr>
          <w:jc w:val="center"/>
        </w:trPr>
        <w:tc>
          <w:tcPr>
            <w:tcW w:w="2917" w:type="dxa"/>
          </w:tcPr>
          <w:p w14:paraId="00DF91B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BE5260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0F044D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C8CD15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350C61C" w14:textId="77777777" w:rsidTr="00874015">
        <w:trPr>
          <w:jc w:val="center"/>
        </w:trPr>
        <w:tc>
          <w:tcPr>
            <w:tcW w:w="2917" w:type="dxa"/>
          </w:tcPr>
          <w:p w14:paraId="5CEEC1B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E8BA05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D930F4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DBE29A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A5D34FA" w14:textId="77777777" w:rsidTr="00874015">
        <w:trPr>
          <w:jc w:val="center"/>
        </w:trPr>
        <w:tc>
          <w:tcPr>
            <w:tcW w:w="2917" w:type="dxa"/>
          </w:tcPr>
          <w:p w14:paraId="3CCCDCF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A44C8F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BDD92A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E4FE6F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4E547AF" w14:textId="77777777" w:rsidTr="00874015">
        <w:trPr>
          <w:jc w:val="center"/>
        </w:trPr>
        <w:tc>
          <w:tcPr>
            <w:tcW w:w="2917" w:type="dxa"/>
          </w:tcPr>
          <w:p w14:paraId="24C6361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315A69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0A5867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9253EC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BC21ED6" w14:textId="77777777" w:rsidTr="00874015">
        <w:trPr>
          <w:jc w:val="center"/>
        </w:trPr>
        <w:tc>
          <w:tcPr>
            <w:tcW w:w="2917" w:type="dxa"/>
          </w:tcPr>
          <w:p w14:paraId="0AFBC8D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8547F6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CA94F9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65F295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657A59D" w14:textId="77777777" w:rsidTr="00874015">
        <w:trPr>
          <w:jc w:val="center"/>
        </w:trPr>
        <w:tc>
          <w:tcPr>
            <w:tcW w:w="2917" w:type="dxa"/>
          </w:tcPr>
          <w:p w14:paraId="1125D9FA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428046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3E3D4F7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11F3C4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5B79589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413E35C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441CF82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FD3F264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D5FC843" w14:textId="77777777" w:rsidR="005A5D40" w:rsidRPr="00B250F5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9498468" w14:textId="251762DD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lastRenderedPageBreak/>
        <w:t xml:space="preserve">Lot 6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Supply of mobility aids (wheelchairs, walkers, etc.) (RADO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586A68CD" w14:textId="77777777" w:rsidTr="00874015">
        <w:trPr>
          <w:trHeight w:val="495"/>
          <w:jc w:val="center"/>
        </w:trPr>
        <w:tc>
          <w:tcPr>
            <w:tcW w:w="2917" w:type="dxa"/>
          </w:tcPr>
          <w:p w14:paraId="74696FE8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0BF7073A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1EDCFDEF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1F0686B4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0DBDB921" w14:textId="77777777" w:rsidTr="00874015">
        <w:trPr>
          <w:jc w:val="center"/>
        </w:trPr>
        <w:tc>
          <w:tcPr>
            <w:tcW w:w="2917" w:type="dxa"/>
          </w:tcPr>
          <w:p w14:paraId="054370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0736BAD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59AAB7A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05544A9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6"/>
            </w:r>
          </w:p>
        </w:tc>
      </w:tr>
      <w:tr w:rsidR="00B250F5" w14:paraId="35A4D4FB" w14:textId="77777777" w:rsidTr="00874015">
        <w:trPr>
          <w:jc w:val="center"/>
        </w:trPr>
        <w:tc>
          <w:tcPr>
            <w:tcW w:w="2917" w:type="dxa"/>
          </w:tcPr>
          <w:p w14:paraId="4273E4A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317C75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246306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9BD139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6090C3D" w14:textId="77777777" w:rsidTr="00874015">
        <w:trPr>
          <w:jc w:val="center"/>
        </w:trPr>
        <w:tc>
          <w:tcPr>
            <w:tcW w:w="2917" w:type="dxa"/>
          </w:tcPr>
          <w:p w14:paraId="0F8B6E37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30FDC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29CD74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5FBC03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FAB31D2" w14:textId="77777777" w:rsidTr="00874015">
        <w:trPr>
          <w:jc w:val="center"/>
        </w:trPr>
        <w:tc>
          <w:tcPr>
            <w:tcW w:w="2917" w:type="dxa"/>
          </w:tcPr>
          <w:p w14:paraId="54276457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64131E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E242BA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CABA37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0EAB648" w14:textId="77777777" w:rsidTr="00874015">
        <w:trPr>
          <w:jc w:val="center"/>
        </w:trPr>
        <w:tc>
          <w:tcPr>
            <w:tcW w:w="2917" w:type="dxa"/>
          </w:tcPr>
          <w:p w14:paraId="65A32F7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060AA8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77B66D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424555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486DF52" w14:textId="77777777" w:rsidTr="00874015">
        <w:trPr>
          <w:jc w:val="center"/>
        </w:trPr>
        <w:tc>
          <w:tcPr>
            <w:tcW w:w="2917" w:type="dxa"/>
          </w:tcPr>
          <w:p w14:paraId="775FD387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242C71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6DDCB7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5D2D6C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999F028" w14:textId="77777777" w:rsidTr="00874015">
        <w:trPr>
          <w:jc w:val="center"/>
        </w:trPr>
        <w:tc>
          <w:tcPr>
            <w:tcW w:w="2917" w:type="dxa"/>
          </w:tcPr>
          <w:p w14:paraId="053221C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F45E89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7F7DB6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AA8679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E66DE63" w14:textId="77777777" w:rsidTr="00874015">
        <w:trPr>
          <w:jc w:val="center"/>
        </w:trPr>
        <w:tc>
          <w:tcPr>
            <w:tcW w:w="2917" w:type="dxa"/>
          </w:tcPr>
          <w:p w14:paraId="419EF72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A7BD3E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B7E1F9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08F8ED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8991DB8" w14:textId="77777777" w:rsidTr="00874015">
        <w:trPr>
          <w:jc w:val="center"/>
        </w:trPr>
        <w:tc>
          <w:tcPr>
            <w:tcW w:w="2917" w:type="dxa"/>
          </w:tcPr>
          <w:p w14:paraId="2B6E5C79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3DE65F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5FBD1E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8AFBAA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5B4A093" w14:textId="77777777" w:rsidTr="00874015">
        <w:trPr>
          <w:jc w:val="center"/>
        </w:trPr>
        <w:tc>
          <w:tcPr>
            <w:tcW w:w="2917" w:type="dxa"/>
          </w:tcPr>
          <w:p w14:paraId="6515EF6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58D971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3EAE77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5BE6EF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3D80F7E0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7B2295D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C0EA108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A7EBDE0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04CBA3F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3B7C9E55" w14:textId="77777777" w:rsidR="005A5D40" w:rsidRPr="00B250F5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8E99839" w14:textId="5437E606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lastRenderedPageBreak/>
        <w:t xml:space="preserve">Lot 7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materials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and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 tools for home-based rehabilitation services (RADO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1B3FFA1B" w14:textId="77777777" w:rsidTr="00874015">
        <w:trPr>
          <w:trHeight w:val="495"/>
          <w:jc w:val="center"/>
        </w:trPr>
        <w:tc>
          <w:tcPr>
            <w:tcW w:w="2917" w:type="dxa"/>
          </w:tcPr>
          <w:p w14:paraId="24818878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185D1B31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46E8F819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7282B3FE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439EE91B" w14:textId="77777777" w:rsidTr="00874015">
        <w:trPr>
          <w:jc w:val="center"/>
        </w:trPr>
        <w:tc>
          <w:tcPr>
            <w:tcW w:w="2917" w:type="dxa"/>
          </w:tcPr>
          <w:p w14:paraId="006AA7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16B2C86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63BE9B6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225C225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7"/>
            </w:r>
          </w:p>
        </w:tc>
      </w:tr>
      <w:tr w:rsidR="00B250F5" w14:paraId="4C9F5233" w14:textId="77777777" w:rsidTr="00874015">
        <w:trPr>
          <w:jc w:val="center"/>
        </w:trPr>
        <w:tc>
          <w:tcPr>
            <w:tcW w:w="2917" w:type="dxa"/>
          </w:tcPr>
          <w:p w14:paraId="426187CD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2A398E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92D3F5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7E4B92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718FD69" w14:textId="77777777" w:rsidTr="00874015">
        <w:trPr>
          <w:jc w:val="center"/>
        </w:trPr>
        <w:tc>
          <w:tcPr>
            <w:tcW w:w="2917" w:type="dxa"/>
          </w:tcPr>
          <w:p w14:paraId="17214A3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329EC9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A661BF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A4AEAA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0380F2C6" w14:textId="77777777" w:rsidTr="00874015">
        <w:trPr>
          <w:jc w:val="center"/>
        </w:trPr>
        <w:tc>
          <w:tcPr>
            <w:tcW w:w="2917" w:type="dxa"/>
          </w:tcPr>
          <w:p w14:paraId="34BE5879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554DDB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3C9B0E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B958E4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90B695C" w14:textId="77777777" w:rsidTr="00874015">
        <w:trPr>
          <w:jc w:val="center"/>
        </w:trPr>
        <w:tc>
          <w:tcPr>
            <w:tcW w:w="2917" w:type="dxa"/>
          </w:tcPr>
          <w:p w14:paraId="04EE3E6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2DC5F7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B47299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413DCD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84F8292" w14:textId="77777777" w:rsidTr="00874015">
        <w:trPr>
          <w:jc w:val="center"/>
        </w:trPr>
        <w:tc>
          <w:tcPr>
            <w:tcW w:w="2917" w:type="dxa"/>
          </w:tcPr>
          <w:p w14:paraId="25D5DF0B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8DA5C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C22FF3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5A6BA8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1D31FCE" w14:textId="77777777" w:rsidTr="00874015">
        <w:trPr>
          <w:jc w:val="center"/>
        </w:trPr>
        <w:tc>
          <w:tcPr>
            <w:tcW w:w="2917" w:type="dxa"/>
          </w:tcPr>
          <w:p w14:paraId="7D51029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7DD35B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C63A09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51500F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4A55677" w14:textId="77777777" w:rsidTr="00874015">
        <w:trPr>
          <w:jc w:val="center"/>
        </w:trPr>
        <w:tc>
          <w:tcPr>
            <w:tcW w:w="2917" w:type="dxa"/>
          </w:tcPr>
          <w:p w14:paraId="2B78096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70CF5D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74092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348A31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E73FB05" w14:textId="77777777" w:rsidTr="00874015">
        <w:trPr>
          <w:jc w:val="center"/>
        </w:trPr>
        <w:tc>
          <w:tcPr>
            <w:tcW w:w="2917" w:type="dxa"/>
          </w:tcPr>
          <w:p w14:paraId="75F2D40A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FBD886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526D28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D67494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414D6D5" w14:textId="77777777" w:rsidTr="00874015">
        <w:trPr>
          <w:jc w:val="center"/>
        </w:trPr>
        <w:tc>
          <w:tcPr>
            <w:tcW w:w="2917" w:type="dxa"/>
          </w:tcPr>
          <w:p w14:paraId="2271C5C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1BE6B9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13368F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C4D7F2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1E8268E2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7A01332E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091B97B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51F9E0A" w14:textId="0EAE4606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CFF38D5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BFE6A7A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3A478746" w14:textId="55AE5E15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lastRenderedPageBreak/>
        <w:t xml:space="preserve">Lot 8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m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edical drugs and consumables for ophthalmic use (RADO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26C372C8" w14:textId="77777777" w:rsidTr="00874015">
        <w:trPr>
          <w:trHeight w:val="495"/>
          <w:jc w:val="center"/>
        </w:trPr>
        <w:tc>
          <w:tcPr>
            <w:tcW w:w="2917" w:type="dxa"/>
          </w:tcPr>
          <w:p w14:paraId="651D6C6B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34D54141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7435222B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356CB75E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2158FB80" w14:textId="77777777" w:rsidTr="00874015">
        <w:trPr>
          <w:jc w:val="center"/>
        </w:trPr>
        <w:tc>
          <w:tcPr>
            <w:tcW w:w="2917" w:type="dxa"/>
          </w:tcPr>
          <w:p w14:paraId="3317302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1B9E5B2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251B8FA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2D61F0A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8"/>
            </w:r>
          </w:p>
        </w:tc>
      </w:tr>
      <w:tr w:rsidR="00B250F5" w14:paraId="0F6C7C66" w14:textId="77777777" w:rsidTr="00874015">
        <w:trPr>
          <w:jc w:val="center"/>
        </w:trPr>
        <w:tc>
          <w:tcPr>
            <w:tcW w:w="2917" w:type="dxa"/>
          </w:tcPr>
          <w:p w14:paraId="6DB51B0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7DA472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BE8E08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FF9DBA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7B39C44" w14:textId="77777777" w:rsidTr="00874015">
        <w:trPr>
          <w:jc w:val="center"/>
        </w:trPr>
        <w:tc>
          <w:tcPr>
            <w:tcW w:w="2917" w:type="dxa"/>
          </w:tcPr>
          <w:p w14:paraId="4FED09A7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398392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1D4DC0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E09594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95E7667" w14:textId="77777777" w:rsidTr="00874015">
        <w:trPr>
          <w:jc w:val="center"/>
        </w:trPr>
        <w:tc>
          <w:tcPr>
            <w:tcW w:w="2917" w:type="dxa"/>
          </w:tcPr>
          <w:p w14:paraId="007EA68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5C69FD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FEEFA6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E09646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30069F9" w14:textId="77777777" w:rsidTr="00874015">
        <w:trPr>
          <w:jc w:val="center"/>
        </w:trPr>
        <w:tc>
          <w:tcPr>
            <w:tcW w:w="2917" w:type="dxa"/>
          </w:tcPr>
          <w:p w14:paraId="57F107D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4C776D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326C98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20D4AE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A9DEE7C" w14:textId="77777777" w:rsidTr="00874015">
        <w:trPr>
          <w:jc w:val="center"/>
        </w:trPr>
        <w:tc>
          <w:tcPr>
            <w:tcW w:w="2917" w:type="dxa"/>
          </w:tcPr>
          <w:p w14:paraId="51EE5A4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00B474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BB9C8E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15C3D0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787BF02" w14:textId="77777777" w:rsidTr="00874015">
        <w:trPr>
          <w:jc w:val="center"/>
        </w:trPr>
        <w:tc>
          <w:tcPr>
            <w:tcW w:w="2917" w:type="dxa"/>
          </w:tcPr>
          <w:p w14:paraId="17D30D0D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6A864E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5336F5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144629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F90E422" w14:textId="77777777" w:rsidTr="00874015">
        <w:trPr>
          <w:jc w:val="center"/>
        </w:trPr>
        <w:tc>
          <w:tcPr>
            <w:tcW w:w="2917" w:type="dxa"/>
          </w:tcPr>
          <w:p w14:paraId="1DB77C6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32B681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345CF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8480FB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24904CD" w14:textId="77777777" w:rsidTr="00874015">
        <w:trPr>
          <w:jc w:val="center"/>
        </w:trPr>
        <w:tc>
          <w:tcPr>
            <w:tcW w:w="2917" w:type="dxa"/>
          </w:tcPr>
          <w:p w14:paraId="348CCCB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8962C3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542B52D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D15A43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E15AFF7" w14:textId="77777777" w:rsidTr="00874015">
        <w:trPr>
          <w:jc w:val="center"/>
        </w:trPr>
        <w:tc>
          <w:tcPr>
            <w:tcW w:w="2917" w:type="dxa"/>
          </w:tcPr>
          <w:p w14:paraId="264A293B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61C807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E7952B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F67D9A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110C5779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1846E0A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76047C82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4F57C04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38DCF76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3A4C43EB" w14:textId="77777777" w:rsidR="005A5D40" w:rsidRPr="00B250F5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707E2822" w14:textId="0939375B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lastRenderedPageBreak/>
        <w:t xml:space="preserve">Lot 9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Supply of eyeglasses (RADO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0B7B7E59" w14:textId="77777777" w:rsidTr="00874015">
        <w:trPr>
          <w:trHeight w:val="495"/>
          <w:jc w:val="center"/>
        </w:trPr>
        <w:tc>
          <w:tcPr>
            <w:tcW w:w="2917" w:type="dxa"/>
          </w:tcPr>
          <w:p w14:paraId="32D68A8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6B8D1F5A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1FF8B66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23799CA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48C91C0A" w14:textId="77777777" w:rsidTr="00874015">
        <w:trPr>
          <w:jc w:val="center"/>
        </w:trPr>
        <w:tc>
          <w:tcPr>
            <w:tcW w:w="2917" w:type="dxa"/>
          </w:tcPr>
          <w:p w14:paraId="1BAAE15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0593AB9D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0D2B53D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523B521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9"/>
            </w:r>
          </w:p>
        </w:tc>
      </w:tr>
      <w:tr w:rsidR="00B250F5" w14:paraId="42F69C12" w14:textId="77777777" w:rsidTr="00874015">
        <w:trPr>
          <w:jc w:val="center"/>
        </w:trPr>
        <w:tc>
          <w:tcPr>
            <w:tcW w:w="2917" w:type="dxa"/>
          </w:tcPr>
          <w:p w14:paraId="664583B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3DC279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FE82A6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8AF2A4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CEA3CBB" w14:textId="77777777" w:rsidTr="00874015">
        <w:trPr>
          <w:jc w:val="center"/>
        </w:trPr>
        <w:tc>
          <w:tcPr>
            <w:tcW w:w="2917" w:type="dxa"/>
          </w:tcPr>
          <w:p w14:paraId="09CE3F0D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855876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4383E4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CBAFF8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057C680" w14:textId="77777777" w:rsidTr="00874015">
        <w:trPr>
          <w:jc w:val="center"/>
        </w:trPr>
        <w:tc>
          <w:tcPr>
            <w:tcW w:w="2917" w:type="dxa"/>
          </w:tcPr>
          <w:p w14:paraId="0128A57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F61277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D33DA8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95300E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D1C4FD1" w14:textId="77777777" w:rsidTr="00874015">
        <w:trPr>
          <w:jc w:val="center"/>
        </w:trPr>
        <w:tc>
          <w:tcPr>
            <w:tcW w:w="2917" w:type="dxa"/>
          </w:tcPr>
          <w:p w14:paraId="3266ED6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1AF28A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7B7F93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7DFBB2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7AEBB0F3" w14:textId="77777777" w:rsidTr="00874015">
        <w:trPr>
          <w:jc w:val="center"/>
        </w:trPr>
        <w:tc>
          <w:tcPr>
            <w:tcW w:w="2917" w:type="dxa"/>
          </w:tcPr>
          <w:p w14:paraId="022ECDA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895745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89DD9B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AB55E3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5D0B0B7" w14:textId="77777777" w:rsidTr="00874015">
        <w:trPr>
          <w:jc w:val="center"/>
        </w:trPr>
        <w:tc>
          <w:tcPr>
            <w:tcW w:w="2917" w:type="dxa"/>
          </w:tcPr>
          <w:p w14:paraId="3EF0661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7897E76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0C5433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AB17B3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288B2405" w14:textId="77777777" w:rsidTr="00874015">
        <w:trPr>
          <w:jc w:val="center"/>
        </w:trPr>
        <w:tc>
          <w:tcPr>
            <w:tcW w:w="2917" w:type="dxa"/>
          </w:tcPr>
          <w:p w14:paraId="42183E1D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713AC0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8BAC1E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FACF049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DB04776" w14:textId="77777777" w:rsidTr="00874015">
        <w:trPr>
          <w:jc w:val="center"/>
        </w:trPr>
        <w:tc>
          <w:tcPr>
            <w:tcW w:w="2917" w:type="dxa"/>
          </w:tcPr>
          <w:p w14:paraId="7CF1A543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D5DE63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6549A2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6AB88E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2364A1F" w14:textId="77777777" w:rsidTr="00874015">
        <w:trPr>
          <w:jc w:val="center"/>
        </w:trPr>
        <w:tc>
          <w:tcPr>
            <w:tcW w:w="2917" w:type="dxa"/>
          </w:tcPr>
          <w:p w14:paraId="0EB2342A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87EED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AE3C30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EBD60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37C6581C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F2F03A3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2B2B2C8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26339D7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00526C3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464F72D" w14:textId="77777777" w:rsidR="005A5D40" w:rsidRPr="00B250F5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9AB5968" w14:textId="519047AD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lastRenderedPageBreak/>
        <w:t xml:space="preserve">Lot 10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Supply of eye outreaches use material (RADO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 w14:paraId="2CD9DB82" w14:textId="77777777">
        <w:trPr>
          <w:trHeight w:val="495"/>
          <w:jc w:val="center"/>
        </w:trPr>
        <w:tc>
          <w:tcPr>
            <w:tcW w:w="2917" w:type="dxa"/>
          </w:tcPr>
          <w:p w14:paraId="1D91D8C7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7F3616A4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590F954D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45DF9166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 w14:paraId="203E1AA9" w14:textId="77777777">
        <w:trPr>
          <w:jc w:val="center"/>
        </w:trPr>
        <w:tc>
          <w:tcPr>
            <w:tcW w:w="2917" w:type="dxa"/>
          </w:tcPr>
          <w:p w14:paraId="3CC6E1D1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34D1F5BA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75CCC280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14:paraId="4B4E91D9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0"/>
            </w:r>
          </w:p>
        </w:tc>
      </w:tr>
      <w:tr w:rsidR="0071597B" w14:paraId="722B5886" w14:textId="77777777">
        <w:trPr>
          <w:jc w:val="center"/>
        </w:trPr>
        <w:tc>
          <w:tcPr>
            <w:tcW w:w="2917" w:type="dxa"/>
          </w:tcPr>
          <w:p w14:paraId="09917D4B" w14:textId="77777777"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D806D0E" w14:textId="77777777"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32E47E84" w14:textId="77777777"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2D64BEC" w14:textId="77777777"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 w14:paraId="71EC0FEF" w14:textId="77777777">
        <w:trPr>
          <w:jc w:val="center"/>
        </w:trPr>
        <w:tc>
          <w:tcPr>
            <w:tcW w:w="2917" w:type="dxa"/>
          </w:tcPr>
          <w:p w14:paraId="03F00AF1" w14:textId="77777777"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AE06624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DBB3B75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2E4E32E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 w14:paraId="06ABE183" w14:textId="77777777">
        <w:trPr>
          <w:jc w:val="center"/>
        </w:trPr>
        <w:tc>
          <w:tcPr>
            <w:tcW w:w="2917" w:type="dxa"/>
          </w:tcPr>
          <w:p w14:paraId="082C34D2" w14:textId="77777777"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2F30C78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1322990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C716E93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 w14:paraId="05618F97" w14:textId="77777777">
        <w:trPr>
          <w:jc w:val="center"/>
        </w:trPr>
        <w:tc>
          <w:tcPr>
            <w:tcW w:w="2917" w:type="dxa"/>
          </w:tcPr>
          <w:p w14:paraId="0AF7057B" w14:textId="77777777"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199FD93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BA1CB97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90C3BDF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 w14:paraId="4FB90F2F" w14:textId="77777777">
        <w:trPr>
          <w:jc w:val="center"/>
        </w:trPr>
        <w:tc>
          <w:tcPr>
            <w:tcW w:w="2917" w:type="dxa"/>
          </w:tcPr>
          <w:p w14:paraId="0ACE4277" w14:textId="77777777"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5D881F5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DFE6CB7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49DAB15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 w14:paraId="1A2FF930" w14:textId="77777777">
        <w:trPr>
          <w:jc w:val="center"/>
        </w:trPr>
        <w:tc>
          <w:tcPr>
            <w:tcW w:w="2917" w:type="dxa"/>
          </w:tcPr>
          <w:p w14:paraId="09884DA7" w14:textId="77777777"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D17AF66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0B0AA95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348CD764" w14:textId="77777777"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 w14:paraId="69D1C4F3" w14:textId="77777777">
        <w:trPr>
          <w:jc w:val="center"/>
        </w:trPr>
        <w:tc>
          <w:tcPr>
            <w:tcW w:w="2917" w:type="dxa"/>
          </w:tcPr>
          <w:p w14:paraId="3D776275" w14:textId="77777777"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808E8F0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8DD0F22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539A8449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 w14:paraId="7E03BFF1" w14:textId="77777777">
        <w:trPr>
          <w:jc w:val="center"/>
        </w:trPr>
        <w:tc>
          <w:tcPr>
            <w:tcW w:w="2917" w:type="dxa"/>
          </w:tcPr>
          <w:p w14:paraId="2F7D95B7" w14:textId="77777777"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FE5557C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C0D653E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8F1C447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 w14:paraId="1137E514" w14:textId="77777777">
        <w:trPr>
          <w:jc w:val="center"/>
        </w:trPr>
        <w:tc>
          <w:tcPr>
            <w:tcW w:w="2917" w:type="dxa"/>
          </w:tcPr>
          <w:p w14:paraId="70E76CD2" w14:textId="77777777"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946A042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57EFA71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35A7B46" w14:textId="77777777"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285BF008" w14:textId="77777777" w:rsidR="005D22FC" w:rsidRDefault="005D22FC">
      <w:pPr>
        <w:rPr>
          <w:lang w:val="en-GB"/>
        </w:rPr>
      </w:pPr>
    </w:p>
    <w:sectPr w:rsidR="005D22FC" w:rsidSect="00815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6330" w14:textId="77777777" w:rsidR="00EE668F" w:rsidRDefault="00EE668F">
      <w:pPr>
        <w:spacing w:before="0" w:after="0"/>
      </w:pPr>
      <w:r>
        <w:separator/>
      </w:r>
    </w:p>
  </w:endnote>
  <w:endnote w:type="continuationSeparator" w:id="0">
    <w:p w14:paraId="1DC572E3" w14:textId="77777777" w:rsidR="00EE668F" w:rsidRDefault="00EE66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8E3F" w14:textId="77777777"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2F4D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250F5">
      <w:rPr>
        <w:rFonts w:ascii="Times New Roman" w:hAnsi="Times New Roman"/>
        <w:noProof/>
        <w:sz w:val="18"/>
        <w:szCs w:val="18"/>
        <w:lang w:val="en-GB"/>
      </w:rPr>
      <w:t>8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250F5">
      <w:rPr>
        <w:rFonts w:ascii="Times New Roman" w:hAnsi="Times New Roman"/>
        <w:noProof/>
        <w:sz w:val="18"/>
        <w:szCs w:val="18"/>
        <w:lang w:val="en-GB"/>
      </w:rPr>
      <w:t>10</w:t>
    </w:r>
    <w:r>
      <w:rPr>
        <w:rFonts w:ascii="Times New Roman" w:hAnsi="Times New Roman"/>
        <w:sz w:val="18"/>
        <w:szCs w:val="18"/>
      </w:rPr>
      <w:fldChar w:fldCharType="end"/>
    </w:r>
  </w:p>
  <w:p w14:paraId="6AD08545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C6C4" w14:textId="77777777"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14:paraId="01653489" w14:textId="77777777" w:rsidR="0071597B" w:rsidRDefault="0071597B"/>
  <w:p w14:paraId="229D0B64" w14:textId="77777777"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0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AC7D4" w14:textId="77777777" w:rsidR="0071597B" w:rsidRDefault="0071597B">
    <w:pPr>
      <w:pStyle w:val="Footer"/>
      <w:ind w:right="360"/>
    </w:pPr>
  </w:p>
  <w:p w14:paraId="676106D0" w14:textId="77777777" w:rsidR="0071597B" w:rsidRDefault="0071597B"/>
  <w:p w14:paraId="104F4649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250F5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250F5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14:paraId="4C482780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1A4E" w14:textId="77777777" w:rsidR="00EE668F" w:rsidRDefault="00EE668F">
      <w:pPr>
        <w:spacing w:before="0" w:after="0"/>
      </w:pPr>
      <w:r>
        <w:separator/>
      </w:r>
    </w:p>
  </w:footnote>
  <w:footnote w:type="continuationSeparator" w:id="0">
    <w:p w14:paraId="2745D179" w14:textId="77777777" w:rsidR="00EE668F" w:rsidRDefault="00EE668F">
      <w:pPr>
        <w:spacing w:before="0" w:after="0"/>
      </w:pPr>
      <w:r>
        <w:continuationSeparator/>
      </w:r>
    </w:p>
  </w:footnote>
  <w:footnote w:id="1">
    <w:p w14:paraId="1D5FB7C7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7C1A0BDB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14:paraId="0E45C41A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2580D085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14:paraId="59CC4533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0C8788ED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14:paraId="469CA5F1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0296F116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5">
    <w:p w14:paraId="73AB86FF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5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1666D2B6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6">
    <w:p w14:paraId="01AE5415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6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17DC5371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7">
    <w:p w14:paraId="7A79D72A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7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2F40512F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8">
    <w:p w14:paraId="51773357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8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64F98471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9">
    <w:p w14:paraId="535ADC35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9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5FBED271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10">
    <w:p w14:paraId="369C1630" w14:textId="77777777"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0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1D0C00D0" w14:textId="77777777"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C183" w14:textId="77777777"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2A6B" w14:textId="77777777"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3B28" w14:textId="77777777"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116243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72EA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C07"/>
    <w:rsid w:val="00591F23"/>
    <w:rsid w:val="00593550"/>
    <w:rsid w:val="0059395C"/>
    <w:rsid w:val="005A5D40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50F5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177D4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EE668F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E7B13"/>
  <w15:docId w15:val="{C42B7834-43BA-4480-ABA8-381C84E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coterms/" TargetMode="External"/><Relationship Id="rId3" Type="http://schemas.openxmlformats.org/officeDocument/2006/relationships/hyperlink" Target="http://www.iccwbo.org/incoterms/" TargetMode="External"/><Relationship Id="rId7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6" Type="http://schemas.openxmlformats.org/officeDocument/2006/relationships/hyperlink" Target="http://www.iccwbo.org/incoterms/" TargetMode="External"/><Relationship Id="rId5" Type="http://schemas.openxmlformats.org/officeDocument/2006/relationships/hyperlink" Target="http://www.iccwbo.org/incoterms/" TargetMode="External"/><Relationship Id="rId10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Relationship Id="rId9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B510A-095A-4FA1-9C87-BA4855E91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4</Words>
  <Characters>1908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 Addis</cp:lastModifiedBy>
  <cp:revision>45</cp:revision>
  <cp:lastPrinted>2015-12-03T09:09:00Z</cp:lastPrinted>
  <dcterms:created xsi:type="dcterms:W3CDTF">2023-03-18T08:51:00Z</dcterms:created>
  <dcterms:modified xsi:type="dcterms:W3CDTF">2025-06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